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B35A97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2021205</wp:posOffset>
            </wp:positionV>
            <wp:extent cx="2095500" cy="1849755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55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628775" cy="1899285"/>
            <wp:effectExtent l="0" t="0" r="9525" b="571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2877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39160</wp:posOffset>
            </wp:positionH>
            <wp:positionV relativeFrom="paragraph">
              <wp:posOffset>2099945</wp:posOffset>
            </wp:positionV>
            <wp:extent cx="1835150" cy="1921588"/>
            <wp:effectExtent l="0" t="0" r="0" b="254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35150" cy="1921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53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4572000</wp:posOffset>
            </wp:positionV>
            <wp:extent cx="1285049" cy="1374385"/>
            <wp:effectExtent l="38100" t="57150" r="29845" b="3556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9221">
                      <a:off x="0" y="0"/>
                      <a:ext cx="1285049" cy="137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53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8BF3A" wp14:editId="63ACE943">
                <wp:simplePos x="0" y="0"/>
                <wp:positionH relativeFrom="column">
                  <wp:posOffset>590550</wp:posOffset>
                </wp:positionH>
                <wp:positionV relativeFrom="paragraph">
                  <wp:posOffset>522922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92AC6" w:rsidRDefault="004C553B">
                            <w:pPr>
                              <w:pStyle w:val="1"/>
                              <w:rPr>
                                <w:color w:val="000000" w:themeColor="text1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w w:val="150"/>
                                <w:sz w:val="36"/>
                              </w:rPr>
                              <w:t>感謝您</w:t>
                            </w:r>
                            <w:r w:rsidR="00FC6B32">
                              <w:rPr>
                                <w:rFonts w:hint="eastAsia"/>
                                <w:color w:val="000000" w:themeColor="text1"/>
                                <w:w w:val="150"/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.5pt;margin-top:411.75pt;width:18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" filled="f" stroked="f">
                <v:textbox inset="0,0,0,0">
                  <w:txbxContent>
                    <w:p w:rsidR="00310E37" w:rsidRPr="00092AC6" w:rsidRDefault="004C553B">
                      <w:pPr>
                        <w:pStyle w:val="1"/>
                        <w:rPr>
                          <w:rFonts w:hint="eastAsia"/>
                          <w:color w:val="000000" w:themeColor="text1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w w:val="150"/>
                          <w:sz w:val="36"/>
                        </w:rPr>
                        <w:t>感謝您</w:t>
                      </w:r>
                      <w:r w:rsidR="00FC6B32">
                        <w:rPr>
                          <w:rFonts w:hint="eastAsia"/>
                          <w:color w:val="000000" w:themeColor="text1"/>
                          <w:w w:val="150"/>
                          <w:sz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518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987E" wp14:editId="5BDEFC4E">
                <wp:simplePos x="0" y="0"/>
                <wp:positionH relativeFrom="margin">
                  <wp:posOffset>288925</wp:posOffset>
                </wp:positionH>
                <wp:positionV relativeFrom="paragraph">
                  <wp:posOffset>4438650</wp:posOffset>
                </wp:positionV>
                <wp:extent cx="4524375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182E" w:rsidRPr="0005182E" w:rsidRDefault="0005182E" w:rsidP="0005182E">
                            <w:pPr>
                              <w:rPr>
                                <w:b/>
                                <w:noProof/>
                                <w:color w:val="FF9933"/>
                                <w:sz w:val="56"/>
                                <w:szCs w:val="5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82E">
                              <w:rPr>
                                <w:rFonts w:hint="eastAsia"/>
                                <w:b/>
                                <w:noProof/>
                                <w:color w:val="FF9933"/>
                                <w:sz w:val="56"/>
                                <w:szCs w:val="5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</w:t>
                            </w:r>
                            <w:r w:rsidRPr="0005182E">
                              <w:rPr>
                                <w:rFonts w:hint="eastAsia"/>
                                <w:b/>
                                <w:noProof/>
                                <w:color w:val="FF9933"/>
                                <w:sz w:val="56"/>
                                <w:szCs w:val="5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8987E" id="文字方塊 23" o:spid="_x0000_s1027" type="#_x0000_t202" style="position:absolute;margin-left:22.75pt;margin-top:349.5pt;width:356.2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" filled="f" stroked="f">
                <v:fill o:detectmouseclick="t"/>
                <v:textbox style="mso-fit-shape-to-text:t">
                  <w:txbxContent>
                    <w:p w:rsidR="0005182E" w:rsidRPr="0005182E" w:rsidRDefault="0005182E" w:rsidP="0005182E">
                      <w:pPr>
                        <w:rPr>
                          <w:rFonts w:hint="eastAsia"/>
                          <w:b/>
                          <w:noProof/>
                          <w:color w:val="FF9933"/>
                          <w:sz w:val="56"/>
                          <w:szCs w:val="5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182E">
                        <w:rPr>
                          <w:rFonts w:hint="eastAsia"/>
                          <w:b/>
                          <w:noProof/>
                          <w:color w:val="FF9933"/>
                          <w:sz w:val="56"/>
                          <w:szCs w:val="5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</w:t>
                      </w:r>
                      <w:r w:rsidRPr="0005182E">
                        <w:rPr>
                          <w:rFonts w:hint="eastAsia"/>
                          <w:b/>
                          <w:noProof/>
                          <w:color w:val="FF9933"/>
                          <w:sz w:val="56"/>
                          <w:szCs w:val="5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p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FC6B32" w:rsidRDefault="004C553B">
                            <w:pPr>
                              <w:pStyle w:val="1"/>
                              <w:rPr>
                                <w:rFonts w:ascii="文鼎中特黑" w:eastAsia="文鼎中特黑"/>
                                <w:color w:val="000000" w:themeColor="text1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FC6B32">
                              <w:rPr>
                                <w:rFonts w:ascii="文鼎中特黑" w:eastAsia="文鼎中特黑" w:hint="eastAsia"/>
                                <w:color w:val="000000" w:themeColor="text1"/>
                                <w:spacing w:val="24"/>
                                <w:w w:val="120"/>
                                <w:sz w:val="32"/>
                              </w:rPr>
                              <w:t>媽媽您辛苦了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Pr="00FC6B32" w:rsidRDefault="004C553B">
                      <w:pPr>
                        <w:pStyle w:val="1"/>
                        <w:rPr>
                          <w:rFonts w:ascii="文鼎中特黑" w:eastAsia="文鼎中特黑" w:hint="eastAsia"/>
                          <w:color w:val="000000" w:themeColor="text1"/>
                          <w:spacing w:val="24"/>
                          <w:w w:val="120"/>
                          <w:sz w:val="32"/>
                        </w:rPr>
                      </w:pPr>
                      <w:bookmarkStart w:id="1" w:name="_GoBack"/>
                      <w:r w:rsidRPr="00FC6B32">
                        <w:rPr>
                          <w:rFonts w:ascii="文鼎中特黑" w:eastAsia="文鼎中特黑" w:hint="eastAsia"/>
                          <w:color w:val="000000" w:themeColor="text1"/>
                          <w:spacing w:val="24"/>
                          <w:w w:val="120"/>
                          <w:sz w:val="32"/>
                        </w:rPr>
                        <w:t>媽媽您辛苦了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8A615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EB3CC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" path="m2571750,857250v1071563,-2000250,5250656,,,2571750c-2678906,857250,1500188,-1143000,2571750,857250xe" fillcolor="yellow"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05182E">
        <w:rPr>
          <w:rFonts w:hint="eastAsia"/>
        </w:rPr>
        <w:t>+</w:t>
      </w:r>
      <w:r>
        <w:rPr>
          <w:rFonts w:hint="eastAsia"/>
        </w:rPr>
        <w:t>40202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F533EC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FDAAC5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7A0677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02E70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5182E"/>
    <w:rsid w:val="00092AC6"/>
    <w:rsid w:val="00310E37"/>
    <w:rsid w:val="004C553B"/>
    <w:rsid w:val="008349BF"/>
    <w:rsid w:val="00B35A97"/>
    <w:rsid w:val="00B77DCC"/>
    <w:rsid w:val="00B80CC3"/>
    <w:rsid w:val="00BE64E3"/>
    <w:rsid w:val="00C720EA"/>
    <w:rsid w:val="00DA4604"/>
    <w:rsid w:val="00E34542"/>
    <w:rsid w:val="00FC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D879B0D5-7E57-4A6D-8283-1728A81F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E64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CFA5-CC29-4080-AF36-955F3429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27T03:48:00Z</cp:lastPrinted>
  <dcterms:created xsi:type="dcterms:W3CDTF">2020-04-13T04:00:00Z</dcterms:created>
  <dcterms:modified xsi:type="dcterms:W3CDTF">2020-04-2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